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4F9BE04F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E97A98">
        <w:rPr>
          <w:b/>
          <w:bCs/>
          <w:sz w:val="28"/>
          <w:szCs w:val="28"/>
          <w:lang w:val="es-ES"/>
        </w:rPr>
        <w:t>CSS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3E8BAADE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Pr="009C6C26">
          <w:rPr>
            <w:rStyle w:val="Hipervnculo"/>
            <w:b/>
            <w:bCs/>
            <w:sz w:val="22"/>
            <w:szCs w:val="22"/>
          </w:rPr>
          <w:t>https://www.udemy.com/course/css-edicion-2020/</w:t>
        </w:r>
      </w:hyperlink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13F3EAA1" w14:textId="72184386" w:rsidR="00875E02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40904" w:history="1">
            <w:r w:rsidR="00875E02" w:rsidRPr="00865F79">
              <w:rPr>
                <w:rStyle w:val="Hipervnculo"/>
                <w:noProof/>
                <w:lang w:val="es-ES"/>
              </w:rPr>
              <w:t>INTRODUCCIÓN</w:t>
            </w:r>
            <w:r w:rsidR="00875E02">
              <w:rPr>
                <w:noProof/>
                <w:webHidden/>
              </w:rPr>
              <w:tab/>
            </w:r>
            <w:r w:rsidR="00875E02">
              <w:rPr>
                <w:noProof/>
                <w:webHidden/>
              </w:rPr>
              <w:fldChar w:fldCharType="begin"/>
            </w:r>
            <w:r w:rsidR="00875E02">
              <w:rPr>
                <w:noProof/>
                <w:webHidden/>
              </w:rPr>
              <w:instrText xml:space="preserve"> PAGEREF _Toc65440904 \h </w:instrText>
            </w:r>
            <w:r w:rsidR="00875E02">
              <w:rPr>
                <w:noProof/>
                <w:webHidden/>
              </w:rPr>
            </w:r>
            <w:r w:rsidR="00875E02">
              <w:rPr>
                <w:noProof/>
                <w:webHidden/>
              </w:rPr>
              <w:fldChar w:fldCharType="separate"/>
            </w:r>
            <w:r w:rsidR="00875E02">
              <w:rPr>
                <w:noProof/>
                <w:webHidden/>
              </w:rPr>
              <w:t>3</w:t>
            </w:r>
            <w:r w:rsidR="00875E02">
              <w:rPr>
                <w:noProof/>
                <w:webHidden/>
              </w:rPr>
              <w:fldChar w:fldCharType="end"/>
            </w:r>
          </w:hyperlink>
        </w:p>
        <w:p w14:paraId="0F7CE1BB" w14:textId="1E7E3F05" w:rsidR="00875E02" w:rsidRDefault="00875E0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440905" w:history="1">
            <w:r w:rsidRPr="00865F79">
              <w:rPr>
                <w:rStyle w:val="Hipervnculo"/>
                <w:noProof/>
                <w:lang w:val="es-ES"/>
              </w:rPr>
              <w:t>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8219" w14:textId="7562FC93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06" w:history="1">
            <w:r w:rsidRPr="00865F79">
              <w:rPr>
                <w:rStyle w:val="Hipervnculo"/>
                <w:noProof/>
              </w:rPr>
              <w:t>Selectores de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D7A4" w14:textId="127AA58A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07" w:history="1">
            <w:r w:rsidRPr="00865F79">
              <w:rPr>
                <w:rStyle w:val="Hipervnculo"/>
                <w:noProof/>
              </w:rPr>
              <w:t>Selector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9143" w14:textId="602842FF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08" w:history="1">
            <w:r w:rsidRPr="00865F79">
              <w:rPr>
                <w:rStyle w:val="Hipervnculo"/>
                <w:noProof/>
              </w:rPr>
              <w:t>Selectores d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7348" w14:textId="4E8E819E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09" w:history="1">
            <w:r w:rsidRPr="00865F79">
              <w:rPr>
                <w:rStyle w:val="Hipervnculo"/>
                <w:noProof/>
              </w:rPr>
              <w:t>Selectores uni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76FB" w14:textId="1224875D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10" w:history="1">
            <w:r w:rsidRPr="00865F79">
              <w:rPr>
                <w:rStyle w:val="Hipervnculo"/>
                <w:noProof/>
              </w:rPr>
              <w:t>Selector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75B2" w14:textId="5DD19D93" w:rsidR="00875E02" w:rsidRDefault="00875E0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440911" w:history="1">
            <w:r w:rsidRPr="00865F79">
              <w:rPr>
                <w:rStyle w:val="Hipervnculo"/>
                <w:noProof/>
              </w:rPr>
              <w:t>Selectores comb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E08B" w14:textId="3234EBFB" w:rsidR="00875E02" w:rsidRDefault="00875E0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440912" w:history="1">
            <w:r w:rsidRPr="00865F79">
              <w:rPr>
                <w:rStyle w:val="Hipervnculo"/>
                <w:noProof/>
                <w:lang w:val="es-ES"/>
              </w:rPr>
              <w:t>g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2B36F4C9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5440904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77CCC7CB" w14:textId="1969F738" w:rsidR="00FE17ED" w:rsidRDefault="001F6858">
      <w:pPr>
        <w:rPr>
          <w:lang w:val="es-ES"/>
        </w:rPr>
      </w:pPr>
      <w:r w:rsidRPr="001F6858">
        <w:rPr>
          <w:lang w:val="es-ES"/>
        </w:rPr>
        <w:t>Hojas de Estilo en Cascada (del inglés Cascading Style Sheets) o CSS es el lenguaje de estilos utilizado para describir la presentación de documentos HTML o XML (incluyendo varios lenguajes basados en XML como SVG, MathML o XHTML). CSS describe como debe ser renderizado el elemento estructurado en la pantalla, en papel, en el habla o en otros medios.</w:t>
      </w:r>
    </w:p>
    <w:p w14:paraId="113DCFC0" w14:textId="77777777" w:rsidR="00875E02" w:rsidRDefault="00875E02">
      <w:pPr>
        <w:rPr>
          <w:lang w:val="es-ES"/>
        </w:rPr>
      </w:pPr>
    </w:p>
    <w:p w14:paraId="39336358" w14:textId="7870BE74" w:rsidR="00E606A6" w:rsidRDefault="00FE17ED" w:rsidP="00FE17E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DFE1C9" wp14:editId="01E5A71A">
            <wp:extent cx="2914650" cy="9253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762" cy="9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03">
        <w:rPr>
          <w:lang w:val="es-ES"/>
        </w:rPr>
        <w:br w:type="page"/>
      </w:r>
    </w:p>
    <w:p w14:paraId="76DC90AD" w14:textId="64DA47CC" w:rsidR="00E606A6" w:rsidRDefault="00736351" w:rsidP="003F33AF">
      <w:pPr>
        <w:pStyle w:val="Ttulo1"/>
        <w:rPr>
          <w:lang w:val="es-ES"/>
        </w:rPr>
      </w:pPr>
      <w:bookmarkStart w:id="1" w:name="_Toc65440905"/>
      <w:r>
        <w:rPr>
          <w:lang w:val="es-ES"/>
        </w:rPr>
        <w:lastRenderedPageBreak/>
        <w:t>SELECTORES</w:t>
      </w:r>
      <w:bookmarkEnd w:id="1"/>
    </w:p>
    <w:p w14:paraId="1630768C" w14:textId="797E137F" w:rsidR="003F33AF" w:rsidRDefault="003F33AF" w:rsidP="00EC2069">
      <w:pPr>
        <w:pStyle w:val="Ttulo2"/>
        <w:ind w:left="720"/>
        <w:rPr>
          <w:lang w:val="es-ES"/>
        </w:rPr>
      </w:pPr>
      <w:bookmarkStart w:id="2" w:name="_Toc65440906"/>
      <w:r>
        <w:rPr>
          <w:lang w:val="es-ES"/>
        </w:rPr>
        <w:t>Selectores de etiqueta</w:t>
      </w:r>
      <w:bookmarkEnd w:id="2"/>
    </w:p>
    <w:p w14:paraId="74BEDB55" w14:textId="4CBD7CD1" w:rsidR="003F33AF" w:rsidRDefault="003F33AF" w:rsidP="00EC2069">
      <w:pPr>
        <w:ind w:left="720"/>
        <w:rPr>
          <w:lang w:val="es-ES"/>
        </w:rPr>
      </w:pPr>
      <w:r>
        <w:rPr>
          <w:lang w:val="es-ES"/>
        </w:rPr>
        <w:t xml:space="preserve">El selector de etiqueta se aplica a </w:t>
      </w:r>
      <w:r w:rsidR="0009795C">
        <w:rPr>
          <w:lang w:val="es-ES"/>
        </w:rPr>
        <w:t>todas las etiquetas</w:t>
      </w:r>
      <w:r>
        <w:rPr>
          <w:lang w:val="es-ES"/>
        </w:rPr>
        <w:t xml:space="preserve"> y es por eso que no se recomienda.</w:t>
      </w:r>
    </w:p>
    <w:p w14:paraId="1C6A3CA3" w14:textId="414066EB" w:rsidR="00EC2069" w:rsidRPr="00EC2069" w:rsidRDefault="00EC2069" w:rsidP="00C4714C">
      <w:pPr>
        <w:ind w:left="720"/>
        <w:jc w:val="center"/>
        <w:rPr>
          <w:u w:val="single"/>
          <w:lang w:val="es-ES"/>
        </w:rPr>
      </w:pPr>
      <w:r w:rsidRPr="00EC2069">
        <w:rPr>
          <w:noProof/>
          <w:u w:val="single"/>
        </w:rPr>
        <w:drawing>
          <wp:inline distT="0" distB="0" distL="0" distR="0" wp14:anchorId="5EB91D2F" wp14:editId="77AC787B">
            <wp:extent cx="1495425" cy="6098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848" cy="6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F8F" w14:textId="268EBF94" w:rsidR="0009795C" w:rsidRDefault="0009795C" w:rsidP="00EC2069">
      <w:pPr>
        <w:pStyle w:val="Ttulo2"/>
        <w:ind w:left="720"/>
        <w:rPr>
          <w:lang w:val="es-ES"/>
        </w:rPr>
      </w:pPr>
      <w:bookmarkStart w:id="3" w:name="_Toc65440907"/>
      <w:r>
        <w:rPr>
          <w:lang w:val="es-ES"/>
        </w:rPr>
        <w:t>Selectores de clases</w:t>
      </w:r>
      <w:bookmarkEnd w:id="3"/>
    </w:p>
    <w:p w14:paraId="3F759C4A" w14:textId="1536D96B" w:rsidR="0009795C" w:rsidRDefault="0009795C" w:rsidP="00EC2069">
      <w:pPr>
        <w:ind w:left="720"/>
        <w:rPr>
          <w:lang w:val="es-ES"/>
        </w:rPr>
      </w:pPr>
      <w:r>
        <w:rPr>
          <w:lang w:val="es-ES"/>
        </w:rPr>
        <w:t>Aquí si se recomienda hacer uso del selector de clases.</w:t>
      </w:r>
    </w:p>
    <w:p w14:paraId="743F995C" w14:textId="6FBA0E10" w:rsidR="00EC2069" w:rsidRDefault="00EC2069" w:rsidP="00C4714C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8EE955" wp14:editId="3CF98DB0">
            <wp:extent cx="1552575" cy="58634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551" cy="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08D" w14:textId="56F475E9" w:rsidR="0053399D" w:rsidRDefault="00324740" w:rsidP="00324740">
      <w:pPr>
        <w:pStyle w:val="Ttulo2"/>
        <w:ind w:left="720"/>
        <w:rPr>
          <w:lang w:val="es-ES"/>
        </w:rPr>
      </w:pPr>
      <w:bookmarkStart w:id="4" w:name="_Toc65440908"/>
      <w:r>
        <w:rPr>
          <w:lang w:val="es-ES"/>
        </w:rPr>
        <w:t>Selectores de id</w:t>
      </w:r>
      <w:bookmarkEnd w:id="4"/>
    </w:p>
    <w:p w14:paraId="7B5C584A" w14:textId="6330B47C" w:rsidR="00324740" w:rsidRDefault="00324740" w:rsidP="00324740">
      <w:pPr>
        <w:ind w:left="720"/>
        <w:rPr>
          <w:u w:val="single"/>
          <w:lang w:val="es-ES"/>
        </w:rPr>
      </w:pPr>
      <w:r>
        <w:rPr>
          <w:lang w:val="es-ES"/>
        </w:rPr>
        <w:t>Nunca se recomiendan para dar estilos. Ya que son valores únicos y no se puede reutilizar.</w:t>
      </w:r>
    </w:p>
    <w:p w14:paraId="5E88E3F8" w14:textId="2145A016" w:rsidR="00324740" w:rsidRDefault="00324740" w:rsidP="00324740">
      <w:pPr>
        <w:ind w:left="720"/>
        <w:jc w:val="center"/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F880947" wp14:editId="30D8CB40">
            <wp:extent cx="192405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65" w14:textId="1C21DDE8" w:rsidR="00324740" w:rsidRDefault="003D7C07" w:rsidP="00C0335E">
      <w:pPr>
        <w:pStyle w:val="Ttulo2"/>
        <w:ind w:left="720"/>
        <w:rPr>
          <w:lang w:val="es-ES"/>
        </w:rPr>
      </w:pPr>
      <w:bookmarkStart w:id="5" w:name="_Toc65440909"/>
      <w:r>
        <w:rPr>
          <w:lang w:val="es-ES"/>
        </w:rPr>
        <w:t>Selectores universales</w:t>
      </w:r>
      <w:bookmarkEnd w:id="5"/>
    </w:p>
    <w:p w14:paraId="2F6513AB" w14:textId="77777777" w:rsidR="003D7C07" w:rsidRDefault="003D7C07" w:rsidP="00C0335E">
      <w:pPr>
        <w:ind w:left="720"/>
        <w:rPr>
          <w:lang w:val="es-ES"/>
        </w:rPr>
      </w:pPr>
      <w:r>
        <w:rPr>
          <w:lang w:val="es-ES"/>
        </w:rPr>
        <w:t>Se recomienda usarlos solo para resetear el navegador. Hace referencia a todo el documento HTML.</w:t>
      </w:r>
    </w:p>
    <w:p w14:paraId="608AFA26" w14:textId="7777777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*{</w:t>
      </w:r>
    </w:p>
    <w:p w14:paraId="20B2A36A" w14:textId="5A359E41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Color: red;</w:t>
      </w:r>
    </w:p>
    <w:p w14:paraId="5A4AD80F" w14:textId="560507DE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}</w:t>
      </w:r>
    </w:p>
    <w:p w14:paraId="34640C87" w14:textId="1A0BAAD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Significa que todo el documento estará de color rojo.</w:t>
      </w:r>
    </w:p>
    <w:p w14:paraId="4CA5AFC1" w14:textId="728EDA70" w:rsidR="00C0335E" w:rsidRDefault="00C0335E" w:rsidP="006F3D5C">
      <w:pPr>
        <w:pStyle w:val="Ttulo2"/>
        <w:ind w:left="720"/>
        <w:rPr>
          <w:lang w:val="es-ES"/>
        </w:rPr>
      </w:pPr>
      <w:bookmarkStart w:id="6" w:name="_Toc65440910"/>
      <w:r>
        <w:rPr>
          <w:lang w:val="es-ES"/>
        </w:rPr>
        <w:t>Selectores de atributos</w:t>
      </w:r>
      <w:bookmarkEnd w:id="6"/>
    </w:p>
    <w:p w14:paraId="19C6A9FE" w14:textId="77777777" w:rsidR="001F57EA" w:rsidRPr="001F57EA" w:rsidRDefault="00E44E94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 w:rsidRPr="001F57EA">
        <w:rPr>
          <w:lang w:val="es-ES"/>
        </w:rPr>
        <w:t>Seleccionar etiquetas por medio de atributos.</w:t>
      </w:r>
    </w:p>
    <w:p w14:paraId="28B87C48" w14:textId="0A64B8F4" w:rsidR="008F26C7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 xml:space="preserve">(= “x”) </w:t>
      </w:r>
      <w:r w:rsidR="00C31A32" w:rsidRPr="001F57EA">
        <w:rPr>
          <w:lang w:val="es-ES"/>
        </w:rPr>
        <w:t>También se puede seleccionar atributos con x valor.</w:t>
      </w:r>
    </w:p>
    <w:p w14:paraId="08990DE5" w14:textId="298ED8E5" w:rsidR="001F57EA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>(</w:t>
      </w:r>
      <w:r w:rsidRPr="008F26C7">
        <w:rPr>
          <w:lang w:val="es-ES"/>
        </w:rPr>
        <w:t>~=</w:t>
      </w:r>
      <w:r>
        <w:rPr>
          <w:lang w:val="es-ES"/>
        </w:rPr>
        <w:t xml:space="preserve">) </w:t>
      </w:r>
      <w:r w:rsidR="001F57EA">
        <w:rPr>
          <w:lang w:val="es-ES"/>
        </w:rPr>
        <w:t>Seleccionar el elemento que contenga al menos el valor x</w:t>
      </w:r>
      <w:r>
        <w:rPr>
          <w:lang w:val="es-ES"/>
        </w:rPr>
        <w:t>.</w:t>
      </w:r>
    </w:p>
    <w:p w14:paraId="554DDD7E" w14:textId="296F1F48" w:rsidR="008F26C7" w:rsidRDefault="008F26C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8F26C7">
        <w:rPr>
          <w:lang w:val="es-ES"/>
        </w:rPr>
        <w:t>(</w:t>
      </w:r>
      <w:r>
        <w:rPr>
          <w:lang w:val="es-ES"/>
        </w:rPr>
        <w:t>|=</w:t>
      </w:r>
      <w:r w:rsidRPr="008F26C7">
        <w:rPr>
          <w:lang w:val="es-ES"/>
        </w:rPr>
        <w:t>)</w:t>
      </w:r>
      <w:r>
        <w:rPr>
          <w:lang w:val="es-ES"/>
        </w:rPr>
        <w:t xml:space="preserve"> Seleccionar el elemento que tenga solamente ese valor</w:t>
      </w:r>
      <w:r w:rsidR="002C1F11">
        <w:rPr>
          <w:lang w:val="es-ES"/>
        </w:rPr>
        <w:t xml:space="preserve"> o que empieza por ese valor seguido de un </w:t>
      </w:r>
      <w:r w:rsidR="0032689A">
        <w:rPr>
          <w:lang w:val="es-ES"/>
        </w:rPr>
        <w:t>guion</w:t>
      </w:r>
      <w:r w:rsidRPr="00207BFD">
        <w:rPr>
          <w:lang w:val="es-ES"/>
        </w:rPr>
        <w:t>.</w:t>
      </w:r>
    </w:p>
    <w:p w14:paraId="270FE0A1" w14:textId="361A8E02" w:rsidR="00207BFD" w:rsidRDefault="00A24D00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^=) solo el elemento que empieza por ese valor</w:t>
      </w:r>
    </w:p>
    <w:p w14:paraId="33C6C183" w14:textId="3D3305AB" w:rsidR="00860D1D" w:rsidRDefault="00860D1D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$=) Selecciona los que terminan en ese valor.</w:t>
      </w:r>
    </w:p>
    <w:p w14:paraId="696D511A" w14:textId="2B7495AF" w:rsidR="00C86ED7" w:rsidRPr="00207BFD" w:rsidRDefault="00C86ED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*=) Contenga ese valor.</w:t>
      </w:r>
    </w:p>
    <w:p w14:paraId="7208EB54" w14:textId="578CF65E" w:rsidR="00E44E94" w:rsidRDefault="00821BA3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3BB2AF71" wp14:editId="5101529A">
            <wp:extent cx="1552575" cy="66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32">
        <w:rPr>
          <w:noProof/>
        </w:rPr>
        <w:drawing>
          <wp:inline distT="0" distB="0" distL="0" distR="0" wp14:anchorId="6E0A1994" wp14:editId="2D100E25">
            <wp:extent cx="1924050" cy="672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144" cy="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4D">
        <w:rPr>
          <w:noProof/>
        </w:rPr>
        <w:drawing>
          <wp:inline distT="0" distB="0" distL="0" distR="0" wp14:anchorId="6FAE0AC1" wp14:editId="02DF7837">
            <wp:extent cx="158115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045" w14:textId="18CA3269" w:rsidR="0020714D" w:rsidRDefault="0020714D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676039DE" wp14:editId="4BE364F3">
            <wp:extent cx="1978925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43" cy="5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26FE209B" wp14:editId="7E359C64">
            <wp:extent cx="1676400" cy="628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1168322F" wp14:editId="507CDB09">
            <wp:extent cx="1333500" cy="5783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963" cy="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B831" w14:textId="59F451D5" w:rsidR="00C86ED7" w:rsidRDefault="00B80EFB" w:rsidP="0013288D">
      <w:pPr>
        <w:pStyle w:val="Ttulo2"/>
        <w:ind w:left="720"/>
        <w:rPr>
          <w:lang w:val="es-ES"/>
        </w:rPr>
      </w:pPr>
      <w:bookmarkStart w:id="7" w:name="_Toc65440911"/>
      <w:r>
        <w:rPr>
          <w:lang w:val="es-ES"/>
        </w:rPr>
        <w:t>Selectores combinadores</w:t>
      </w:r>
      <w:bookmarkEnd w:id="7"/>
    </w:p>
    <w:p w14:paraId="0CF44015" w14:textId="696FE7F1" w:rsidR="00B80EFB" w:rsidRDefault="003645F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adyacente</w:t>
      </w:r>
      <w:r w:rsidR="00ED2F45">
        <w:rPr>
          <w:lang w:val="es-ES"/>
        </w:rPr>
        <w:t xml:space="preserve">: </w:t>
      </w:r>
      <w:r>
        <w:rPr>
          <w:lang w:val="es-ES"/>
        </w:rPr>
        <w:t xml:space="preserve">selecciona el </w:t>
      </w:r>
      <w:r w:rsidR="00ED2F45">
        <w:rPr>
          <w:lang w:val="es-ES"/>
        </w:rPr>
        <w:t>hermano que esta</w:t>
      </w:r>
      <w:r>
        <w:rPr>
          <w:lang w:val="es-ES"/>
        </w:rPr>
        <w:t xml:space="preserve"> debajo de él</w:t>
      </w:r>
      <w:r w:rsidR="00ED2F45">
        <w:rPr>
          <w:lang w:val="es-ES"/>
        </w:rPr>
        <w:t>, el estilo se aplica al hermano inferior.</w:t>
      </w:r>
    </w:p>
    <w:p w14:paraId="46B8FBED" w14:textId="78B95215" w:rsidR="00ED2F45" w:rsidRDefault="00ED2F45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8EF932" wp14:editId="1FFADFE3">
            <wp:extent cx="1524000" cy="638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A24" w14:textId="0AF0BB58" w:rsidR="00ED2F45" w:rsidRDefault="00ED2F45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general: Selecciona todos los hermanos que estén por debajo de él, el estilo se aplica a todos los hermanos inferiores.</w:t>
      </w:r>
    </w:p>
    <w:p w14:paraId="504FCFE5" w14:textId="44955E5A" w:rsidR="004A4D8B" w:rsidRDefault="004A4D8B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519C8FF" wp14:editId="26632529">
            <wp:extent cx="1409700" cy="6369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143" cy="6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EF9" w14:textId="2F534B99" w:rsidR="004A4D8B" w:rsidRDefault="009D110C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scendente: aplica el estilo a todos los descendientes y del elemento x.</w:t>
      </w:r>
    </w:p>
    <w:p w14:paraId="15C54133" w14:textId="0F342B15" w:rsidR="00ED2F4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EF7A86" wp14:editId="683C6216">
            <wp:extent cx="1457325" cy="62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A1B" w14:textId="0D5B2731" w:rsidR="000C3374" w:rsidRDefault="000C337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ijo directo: aplica el estilo de todos los descendientes de únicamente su padre.</w:t>
      </w:r>
    </w:p>
    <w:p w14:paraId="7CFB2C3C" w14:textId="07DC41A2" w:rsidR="002A64D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CE8EA3" wp14:editId="3A42D231">
            <wp:extent cx="2419350" cy="55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4AA" w14:textId="77777777" w:rsidR="00ED2F45" w:rsidRPr="003645F4" w:rsidRDefault="00ED2F45" w:rsidP="00ED2F45">
      <w:pPr>
        <w:pStyle w:val="Prrafodelista"/>
        <w:rPr>
          <w:lang w:val="es-ES"/>
        </w:rPr>
      </w:pPr>
    </w:p>
    <w:p w14:paraId="5B84EC55" w14:textId="06600A97" w:rsidR="00821BA3" w:rsidRDefault="00EA7E31" w:rsidP="00FE17ED">
      <w:pPr>
        <w:pStyle w:val="Ttulo1"/>
        <w:rPr>
          <w:lang w:val="es-ES"/>
        </w:rPr>
      </w:pPr>
      <w:r>
        <w:rPr>
          <w:lang w:val="es-ES"/>
        </w:rPr>
        <w:t>ESPECIFICIDAD, CASCADA Y HERENCIA</w:t>
      </w:r>
    </w:p>
    <w:p w14:paraId="2D82E5C6" w14:textId="648B4987" w:rsidR="00654D1D" w:rsidRPr="00654D1D" w:rsidRDefault="00654D1D" w:rsidP="00654D1D">
      <w:pPr>
        <w:rPr>
          <w:lang w:val="es-ES"/>
        </w:rPr>
      </w:pPr>
      <w:r>
        <w:rPr>
          <w:lang w:val="es-ES"/>
        </w:rPr>
        <w:t>El orden en el que se resuelven los conflictos en CSS es !important -&gt; especificidad -&gt; cascada</w:t>
      </w:r>
    </w:p>
    <w:p w14:paraId="30AFE777" w14:textId="3ADC5068" w:rsidR="00141E3F" w:rsidRDefault="00141E3F" w:rsidP="00635A89">
      <w:pPr>
        <w:pStyle w:val="Ttulo2"/>
        <w:ind w:left="720"/>
        <w:rPr>
          <w:lang w:val="es-ES"/>
        </w:rPr>
      </w:pPr>
      <w:r>
        <w:rPr>
          <w:lang w:val="es-ES"/>
        </w:rPr>
        <w:t>Herencia</w:t>
      </w:r>
    </w:p>
    <w:p w14:paraId="310585EA" w14:textId="1B02DB26" w:rsidR="00141E3F" w:rsidRDefault="00141E3F" w:rsidP="00635A89">
      <w:pPr>
        <w:ind w:left="720"/>
        <w:rPr>
          <w:lang w:val="es-ES"/>
        </w:rPr>
      </w:pPr>
      <w:r>
        <w:rPr>
          <w:lang w:val="es-ES"/>
        </w:rPr>
        <w:t>Se aplica con el valor inherit, esto obliga al elemento a heredar la propiedad de su elemento más cercano.</w:t>
      </w:r>
    </w:p>
    <w:p w14:paraId="579DFC72" w14:textId="415A678F" w:rsidR="00B636D4" w:rsidRDefault="00B636D4" w:rsidP="00635A8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3BBDB" wp14:editId="492B5F11">
            <wp:extent cx="1314450" cy="10916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20" cy="11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071" w14:textId="18FDBA44" w:rsidR="00DA414E" w:rsidRDefault="00DA414E" w:rsidP="00635A89">
      <w:pPr>
        <w:pStyle w:val="Ttulo2"/>
        <w:ind w:left="720"/>
        <w:rPr>
          <w:lang w:val="es-ES"/>
        </w:rPr>
      </w:pPr>
      <w:r>
        <w:rPr>
          <w:lang w:val="es-ES"/>
        </w:rPr>
        <w:t>Cascada</w:t>
      </w:r>
    </w:p>
    <w:p w14:paraId="58DF8038" w14:textId="6A4B252A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orden en el que se aplican los estilos al ir leyendo el CSS. Los estilos que vienen después sobrescriben a los anteriores.</w:t>
      </w:r>
    </w:p>
    <w:p w14:paraId="5FDDA3F5" w14:textId="3F949906" w:rsidR="00DA414E" w:rsidRDefault="00DA414E" w:rsidP="00635A89">
      <w:pPr>
        <w:pStyle w:val="Ttulo2"/>
        <w:ind w:left="720"/>
        <w:rPr>
          <w:lang w:val="es-ES"/>
        </w:rPr>
      </w:pPr>
      <w:r>
        <w:rPr>
          <w:lang w:val="es-ES"/>
        </w:rPr>
        <w:t>Especificidad</w:t>
      </w:r>
    </w:p>
    <w:p w14:paraId="42BF53BF" w14:textId="49A98862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peso que tiene un selector cuando hay conflicto de estilos.</w:t>
      </w:r>
    </w:p>
    <w:p w14:paraId="07E1F544" w14:textId="63448F73" w:rsidR="00D55201" w:rsidRDefault="00D55201" w:rsidP="00635A89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6D452A9" wp14:editId="3B8884C3">
            <wp:extent cx="2827522" cy="136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3556" cy="13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535">
        <w:rPr>
          <w:noProof/>
        </w:rPr>
        <w:drawing>
          <wp:inline distT="0" distB="0" distL="0" distR="0" wp14:anchorId="58400B3D" wp14:editId="112607D3">
            <wp:extent cx="2190750" cy="6686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5473" cy="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BB8" w14:textId="77777777" w:rsidR="00EE0460" w:rsidRPr="00DA414E" w:rsidRDefault="00EE0460" w:rsidP="00DA414E">
      <w:pPr>
        <w:rPr>
          <w:lang w:val="es-ES"/>
        </w:rPr>
      </w:pPr>
    </w:p>
    <w:sectPr w:rsidR="00EE0460" w:rsidRPr="00DA414E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7BE1" w14:textId="77777777" w:rsidR="00200F7A" w:rsidRDefault="00200F7A" w:rsidP="00C86AD0">
      <w:pPr>
        <w:spacing w:after="0" w:line="240" w:lineRule="auto"/>
      </w:pPr>
      <w:r>
        <w:separator/>
      </w:r>
    </w:p>
  </w:endnote>
  <w:endnote w:type="continuationSeparator" w:id="0">
    <w:p w14:paraId="0280521F" w14:textId="77777777" w:rsidR="00200F7A" w:rsidRDefault="00200F7A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6320" w14:textId="77777777" w:rsidR="00200F7A" w:rsidRDefault="00200F7A" w:rsidP="00C86AD0">
      <w:pPr>
        <w:spacing w:after="0" w:line="240" w:lineRule="auto"/>
      </w:pPr>
      <w:r>
        <w:separator/>
      </w:r>
    </w:p>
  </w:footnote>
  <w:footnote w:type="continuationSeparator" w:id="0">
    <w:p w14:paraId="6AE283B2" w14:textId="77777777" w:rsidR="00200F7A" w:rsidRDefault="00200F7A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8C5" w14:textId="536C8F68" w:rsidR="003725F8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F2C"/>
    <w:rsid w:val="00023BF9"/>
    <w:rsid w:val="000241C3"/>
    <w:rsid w:val="00026BC2"/>
    <w:rsid w:val="00034FEF"/>
    <w:rsid w:val="00046DEC"/>
    <w:rsid w:val="0005032A"/>
    <w:rsid w:val="00087F9F"/>
    <w:rsid w:val="0009433D"/>
    <w:rsid w:val="0009795C"/>
    <w:rsid w:val="000B0535"/>
    <w:rsid w:val="000C3374"/>
    <w:rsid w:val="000C340F"/>
    <w:rsid w:val="000C45C4"/>
    <w:rsid w:val="000D1BD1"/>
    <w:rsid w:val="000E1A62"/>
    <w:rsid w:val="000E56F4"/>
    <w:rsid w:val="000E5CC1"/>
    <w:rsid w:val="00107D80"/>
    <w:rsid w:val="00113BB7"/>
    <w:rsid w:val="00124389"/>
    <w:rsid w:val="00127F03"/>
    <w:rsid w:val="0013264E"/>
    <w:rsid w:val="0013288D"/>
    <w:rsid w:val="00134D6D"/>
    <w:rsid w:val="00141E3F"/>
    <w:rsid w:val="001458A8"/>
    <w:rsid w:val="00157714"/>
    <w:rsid w:val="00187C1A"/>
    <w:rsid w:val="001A2F0F"/>
    <w:rsid w:val="001B1737"/>
    <w:rsid w:val="001B3352"/>
    <w:rsid w:val="001D22BD"/>
    <w:rsid w:val="001D3E1C"/>
    <w:rsid w:val="001E5665"/>
    <w:rsid w:val="001E6A9D"/>
    <w:rsid w:val="001F57EA"/>
    <w:rsid w:val="001F6858"/>
    <w:rsid w:val="00200F7A"/>
    <w:rsid w:val="00203384"/>
    <w:rsid w:val="0020714D"/>
    <w:rsid w:val="00207BFD"/>
    <w:rsid w:val="00210BB9"/>
    <w:rsid w:val="0022612B"/>
    <w:rsid w:val="0024260D"/>
    <w:rsid w:val="00256054"/>
    <w:rsid w:val="00280538"/>
    <w:rsid w:val="00284AFC"/>
    <w:rsid w:val="00284D17"/>
    <w:rsid w:val="002A36F6"/>
    <w:rsid w:val="002A383E"/>
    <w:rsid w:val="002A64D5"/>
    <w:rsid w:val="002C1F11"/>
    <w:rsid w:val="002E4369"/>
    <w:rsid w:val="002E46FD"/>
    <w:rsid w:val="002F57C0"/>
    <w:rsid w:val="002F6195"/>
    <w:rsid w:val="00306CA0"/>
    <w:rsid w:val="00324740"/>
    <w:rsid w:val="0032689A"/>
    <w:rsid w:val="00333F04"/>
    <w:rsid w:val="003407AD"/>
    <w:rsid w:val="003436CC"/>
    <w:rsid w:val="003562F2"/>
    <w:rsid w:val="003645F4"/>
    <w:rsid w:val="003725F8"/>
    <w:rsid w:val="0037762E"/>
    <w:rsid w:val="003A7493"/>
    <w:rsid w:val="003B2031"/>
    <w:rsid w:val="003C24D7"/>
    <w:rsid w:val="003C5644"/>
    <w:rsid w:val="003C5952"/>
    <w:rsid w:val="003D7C07"/>
    <w:rsid w:val="003E5376"/>
    <w:rsid w:val="003F0343"/>
    <w:rsid w:val="003F13BE"/>
    <w:rsid w:val="003F33AF"/>
    <w:rsid w:val="00401A13"/>
    <w:rsid w:val="004152C3"/>
    <w:rsid w:val="00432115"/>
    <w:rsid w:val="0043250D"/>
    <w:rsid w:val="00452BD5"/>
    <w:rsid w:val="00460F21"/>
    <w:rsid w:val="004671BC"/>
    <w:rsid w:val="004733C5"/>
    <w:rsid w:val="0047411E"/>
    <w:rsid w:val="00476811"/>
    <w:rsid w:val="0048200C"/>
    <w:rsid w:val="00482FF2"/>
    <w:rsid w:val="00494E41"/>
    <w:rsid w:val="004A4D8B"/>
    <w:rsid w:val="004A6C06"/>
    <w:rsid w:val="004B71F1"/>
    <w:rsid w:val="004C66D7"/>
    <w:rsid w:val="004C6F26"/>
    <w:rsid w:val="004C7C33"/>
    <w:rsid w:val="004D1B3C"/>
    <w:rsid w:val="004F2331"/>
    <w:rsid w:val="00500DEE"/>
    <w:rsid w:val="00506119"/>
    <w:rsid w:val="00517340"/>
    <w:rsid w:val="00521886"/>
    <w:rsid w:val="00526430"/>
    <w:rsid w:val="005312AF"/>
    <w:rsid w:val="0053195F"/>
    <w:rsid w:val="0053399D"/>
    <w:rsid w:val="00533D3C"/>
    <w:rsid w:val="0053638C"/>
    <w:rsid w:val="005476F7"/>
    <w:rsid w:val="00557239"/>
    <w:rsid w:val="005627AF"/>
    <w:rsid w:val="005874A1"/>
    <w:rsid w:val="00590197"/>
    <w:rsid w:val="00591B2E"/>
    <w:rsid w:val="005976F1"/>
    <w:rsid w:val="005A14CD"/>
    <w:rsid w:val="005B3065"/>
    <w:rsid w:val="005C44F1"/>
    <w:rsid w:val="005D0009"/>
    <w:rsid w:val="005E39EF"/>
    <w:rsid w:val="005F693F"/>
    <w:rsid w:val="006031D0"/>
    <w:rsid w:val="00610603"/>
    <w:rsid w:val="0063339B"/>
    <w:rsid w:val="00635A89"/>
    <w:rsid w:val="0064258B"/>
    <w:rsid w:val="00654D1D"/>
    <w:rsid w:val="00672D6E"/>
    <w:rsid w:val="00683FA3"/>
    <w:rsid w:val="00695BF3"/>
    <w:rsid w:val="006A1FB0"/>
    <w:rsid w:val="006B183A"/>
    <w:rsid w:val="006D04CD"/>
    <w:rsid w:val="006D0853"/>
    <w:rsid w:val="006D32D2"/>
    <w:rsid w:val="006D36F2"/>
    <w:rsid w:val="006E496C"/>
    <w:rsid w:val="006F07ED"/>
    <w:rsid w:val="006F3D5C"/>
    <w:rsid w:val="006F5F7D"/>
    <w:rsid w:val="00701C47"/>
    <w:rsid w:val="00702D75"/>
    <w:rsid w:val="00707613"/>
    <w:rsid w:val="0071229B"/>
    <w:rsid w:val="00726BB4"/>
    <w:rsid w:val="0073160C"/>
    <w:rsid w:val="00735E32"/>
    <w:rsid w:val="00736351"/>
    <w:rsid w:val="00737B91"/>
    <w:rsid w:val="00757437"/>
    <w:rsid w:val="00763DCD"/>
    <w:rsid w:val="00763E56"/>
    <w:rsid w:val="0076605D"/>
    <w:rsid w:val="00776659"/>
    <w:rsid w:val="00790A1B"/>
    <w:rsid w:val="007A189C"/>
    <w:rsid w:val="007A3AF9"/>
    <w:rsid w:val="007A7F8E"/>
    <w:rsid w:val="0080064B"/>
    <w:rsid w:val="00801C2A"/>
    <w:rsid w:val="008061EE"/>
    <w:rsid w:val="0081328E"/>
    <w:rsid w:val="008155A0"/>
    <w:rsid w:val="00821BA3"/>
    <w:rsid w:val="00826AD6"/>
    <w:rsid w:val="00826BAE"/>
    <w:rsid w:val="0083615C"/>
    <w:rsid w:val="00836787"/>
    <w:rsid w:val="00836E1D"/>
    <w:rsid w:val="0085589B"/>
    <w:rsid w:val="00860D1D"/>
    <w:rsid w:val="0086594E"/>
    <w:rsid w:val="00867CA9"/>
    <w:rsid w:val="0087107B"/>
    <w:rsid w:val="00874D7E"/>
    <w:rsid w:val="00875E02"/>
    <w:rsid w:val="00890264"/>
    <w:rsid w:val="008922F8"/>
    <w:rsid w:val="00896110"/>
    <w:rsid w:val="008A5C16"/>
    <w:rsid w:val="008B15EC"/>
    <w:rsid w:val="008F26C7"/>
    <w:rsid w:val="0091705C"/>
    <w:rsid w:val="00923550"/>
    <w:rsid w:val="0092414F"/>
    <w:rsid w:val="00940BB5"/>
    <w:rsid w:val="00943EA0"/>
    <w:rsid w:val="00951F4B"/>
    <w:rsid w:val="00953B44"/>
    <w:rsid w:val="009704E5"/>
    <w:rsid w:val="00970621"/>
    <w:rsid w:val="0098132F"/>
    <w:rsid w:val="00984935"/>
    <w:rsid w:val="00985146"/>
    <w:rsid w:val="00990DDA"/>
    <w:rsid w:val="009952F3"/>
    <w:rsid w:val="009A6F87"/>
    <w:rsid w:val="009C6C26"/>
    <w:rsid w:val="009D110C"/>
    <w:rsid w:val="00A1126E"/>
    <w:rsid w:val="00A2228E"/>
    <w:rsid w:val="00A24D00"/>
    <w:rsid w:val="00A260A2"/>
    <w:rsid w:val="00A26E78"/>
    <w:rsid w:val="00A30798"/>
    <w:rsid w:val="00A3113A"/>
    <w:rsid w:val="00A323A2"/>
    <w:rsid w:val="00A3773F"/>
    <w:rsid w:val="00A570E3"/>
    <w:rsid w:val="00A61BFC"/>
    <w:rsid w:val="00A64F61"/>
    <w:rsid w:val="00A806F7"/>
    <w:rsid w:val="00A8155C"/>
    <w:rsid w:val="00AA6798"/>
    <w:rsid w:val="00AB3EEE"/>
    <w:rsid w:val="00AC59BB"/>
    <w:rsid w:val="00AF252A"/>
    <w:rsid w:val="00B01D88"/>
    <w:rsid w:val="00B06015"/>
    <w:rsid w:val="00B2413D"/>
    <w:rsid w:val="00B27CB3"/>
    <w:rsid w:val="00B3740A"/>
    <w:rsid w:val="00B575CD"/>
    <w:rsid w:val="00B636D4"/>
    <w:rsid w:val="00B71C60"/>
    <w:rsid w:val="00B80EFB"/>
    <w:rsid w:val="00BC1DEB"/>
    <w:rsid w:val="00BC7FCC"/>
    <w:rsid w:val="00BE0D88"/>
    <w:rsid w:val="00BE1C19"/>
    <w:rsid w:val="00BE2B1F"/>
    <w:rsid w:val="00BE7BE8"/>
    <w:rsid w:val="00BF7CE7"/>
    <w:rsid w:val="00C0335E"/>
    <w:rsid w:val="00C24FB8"/>
    <w:rsid w:val="00C2670B"/>
    <w:rsid w:val="00C31A32"/>
    <w:rsid w:val="00C366E3"/>
    <w:rsid w:val="00C36806"/>
    <w:rsid w:val="00C369FD"/>
    <w:rsid w:val="00C4714C"/>
    <w:rsid w:val="00C5102E"/>
    <w:rsid w:val="00C756E1"/>
    <w:rsid w:val="00C768DA"/>
    <w:rsid w:val="00C85AB7"/>
    <w:rsid w:val="00C86AD0"/>
    <w:rsid w:val="00C86ED7"/>
    <w:rsid w:val="00CA1F80"/>
    <w:rsid w:val="00CC7937"/>
    <w:rsid w:val="00CD4661"/>
    <w:rsid w:val="00CE59C9"/>
    <w:rsid w:val="00CF1B7F"/>
    <w:rsid w:val="00D00CC7"/>
    <w:rsid w:val="00D03CD6"/>
    <w:rsid w:val="00D040FC"/>
    <w:rsid w:val="00D04922"/>
    <w:rsid w:val="00D061E3"/>
    <w:rsid w:val="00D20706"/>
    <w:rsid w:val="00D339AE"/>
    <w:rsid w:val="00D35D3B"/>
    <w:rsid w:val="00D40D11"/>
    <w:rsid w:val="00D55201"/>
    <w:rsid w:val="00D62BB5"/>
    <w:rsid w:val="00D65BF7"/>
    <w:rsid w:val="00D7285A"/>
    <w:rsid w:val="00DA414E"/>
    <w:rsid w:val="00DB4FB9"/>
    <w:rsid w:val="00DB5AA7"/>
    <w:rsid w:val="00E107A5"/>
    <w:rsid w:val="00E16791"/>
    <w:rsid w:val="00E37A19"/>
    <w:rsid w:val="00E44E94"/>
    <w:rsid w:val="00E46EF3"/>
    <w:rsid w:val="00E56106"/>
    <w:rsid w:val="00E606A6"/>
    <w:rsid w:val="00E70D61"/>
    <w:rsid w:val="00E73D74"/>
    <w:rsid w:val="00E75764"/>
    <w:rsid w:val="00E8415F"/>
    <w:rsid w:val="00E9328D"/>
    <w:rsid w:val="00E97A98"/>
    <w:rsid w:val="00EA7E31"/>
    <w:rsid w:val="00EB4C75"/>
    <w:rsid w:val="00EB6BCA"/>
    <w:rsid w:val="00EC2069"/>
    <w:rsid w:val="00EC2387"/>
    <w:rsid w:val="00ED2244"/>
    <w:rsid w:val="00ED2F45"/>
    <w:rsid w:val="00ED5D61"/>
    <w:rsid w:val="00EE0460"/>
    <w:rsid w:val="00EF0697"/>
    <w:rsid w:val="00EF6DD6"/>
    <w:rsid w:val="00F00A67"/>
    <w:rsid w:val="00F025C2"/>
    <w:rsid w:val="00F17E7A"/>
    <w:rsid w:val="00F225E6"/>
    <w:rsid w:val="00F25253"/>
    <w:rsid w:val="00F37FC9"/>
    <w:rsid w:val="00F56F23"/>
    <w:rsid w:val="00F66A16"/>
    <w:rsid w:val="00F71FAA"/>
    <w:rsid w:val="00F84185"/>
    <w:rsid w:val="00F96275"/>
    <w:rsid w:val="00FA73F5"/>
    <w:rsid w:val="00FB6FEC"/>
    <w:rsid w:val="00FB72B5"/>
    <w:rsid w:val="00FC0F3A"/>
    <w:rsid w:val="00FE17ED"/>
    <w:rsid w:val="00FE38DC"/>
    <w:rsid w:val="00FE6620"/>
    <w:rsid w:val="00FF09F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ss-edicion-202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408</cp:revision>
  <dcterms:created xsi:type="dcterms:W3CDTF">2021-01-29T22:56:00Z</dcterms:created>
  <dcterms:modified xsi:type="dcterms:W3CDTF">2021-03-01T03:24:00Z</dcterms:modified>
</cp:coreProperties>
</file>